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4E" w:rsidRPr="009B554F" w:rsidRDefault="00AC6F8D" w:rsidP="00EC391B">
      <w:pPr>
        <w:snapToGrid w:val="0"/>
        <w:jc w:val="center"/>
        <w:rPr>
          <w:rFonts w:ascii="華康新特圓體" w:eastAsia="華康新特圓體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299FBDB2" wp14:editId="703D0E4F">
            <wp:simplePos x="0" y="0"/>
            <wp:positionH relativeFrom="column">
              <wp:posOffset>2630805</wp:posOffset>
            </wp:positionH>
            <wp:positionV relativeFrom="paragraph">
              <wp:posOffset>-169545</wp:posOffset>
            </wp:positionV>
            <wp:extent cx="1181100" cy="1181100"/>
            <wp:effectExtent l="0" t="0" r="0" b="0"/>
            <wp:wrapNone/>
            <wp:docPr id="22" name="圖片 22" descr="http://www.edusave.edu.tw/files/school/014322/%E6%A0%A1%E5%BE%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edusave.edu.tw/files/school/014322/%E6%A0%A1%E5%BE%B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14E" w:rsidRPr="009B554F">
        <w:rPr>
          <w:rFonts w:ascii="文鼎簽字筆體E" w:eastAsia="文鼎簽字筆體E" w:hAnsi="文鼎簽字筆體E" w:hint="eastAsia"/>
          <w:sz w:val="52"/>
          <w:szCs w:val="52"/>
        </w:rPr>
        <w:t>新北市立</w:t>
      </w:r>
      <w:r w:rsidR="003108F6" w:rsidRPr="009B554F">
        <w:rPr>
          <w:rFonts w:ascii="文鼎簽字筆體E" w:eastAsia="文鼎簽字筆體E" w:hAnsi="文鼎簽字筆體E" w:hint="eastAsia"/>
          <w:sz w:val="52"/>
          <w:szCs w:val="52"/>
        </w:rPr>
        <w:t>樹林高</w:t>
      </w:r>
      <w:r w:rsidR="0012214E" w:rsidRPr="009B554F">
        <w:rPr>
          <w:rFonts w:ascii="文鼎簽字筆體E" w:eastAsia="文鼎簽字筆體E" w:hAnsi="文鼎簽字筆體E" w:hint="eastAsia"/>
          <w:sz w:val="52"/>
          <w:szCs w:val="52"/>
        </w:rPr>
        <w:t>級</w:t>
      </w:r>
      <w:r w:rsidR="003108F6" w:rsidRPr="009B554F">
        <w:rPr>
          <w:rFonts w:ascii="文鼎簽字筆體E" w:eastAsia="文鼎簽字筆體E" w:hAnsi="文鼎簽字筆體E" w:hint="eastAsia"/>
          <w:sz w:val="52"/>
          <w:szCs w:val="52"/>
        </w:rPr>
        <w:t>中</w:t>
      </w:r>
      <w:r w:rsidR="0012214E" w:rsidRPr="009B554F">
        <w:rPr>
          <w:rFonts w:ascii="文鼎簽字筆體E" w:eastAsia="文鼎簽字筆體E" w:hAnsi="文鼎簽字筆體E" w:hint="eastAsia"/>
          <w:sz w:val="52"/>
          <w:szCs w:val="52"/>
        </w:rPr>
        <w:t>學</w:t>
      </w:r>
      <w:r w:rsidR="0029131E" w:rsidRPr="009B554F">
        <w:rPr>
          <w:rFonts w:ascii="文鼎簽字筆體E" w:eastAsia="文鼎簽字筆體E" w:hAnsi="文鼎簽字筆體E" w:hint="eastAsia"/>
          <w:sz w:val="52"/>
          <w:szCs w:val="52"/>
        </w:rPr>
        <w:t>107學年度第</w:t>
      </w:r>
      <w:r w:rsidR="00EA7525">
        <w:rPr>
          <w:rFonts w:ascii="文鼎簽字筆體E" w:eastAsia="文鼎簽字筆體E" w:hAnsi="文鼎簽字筆體E" w:hint="eastAsia"/>
          <w:sz w:val="52"/>
          <w:szCs w:val="52"/>
        </w:rPr>
        <w:t>2</w:t>
      </w:r>
      <w:r w:rsidR="0029131E" w:rsidRPr="009B554F">
        <w:rPr>
          <w:rFonts w:ascii="文鼎簽字筆體E" w:eastAsia="文鼎簽字筆體E" w:hAnsi="文鼎簽字筆體E" w:hint="eastAsia"/>
          <w:sz w:val="52"/>
          <w:szCs w:val="52"/>
        </w:rPr>
        <w:t>學期</w:t>
      </w:r>
    </w:p>
    <w:p w:rsidR="00A35435" w:rsidRPr="009B554F" w:rsidRDefault="0029131E" w:rsidP="00EC391B">
      <w:pPr>
        <w:jc w:val="center"/>
        <w:rPr>
          <w:rFonts w:ascii="文鼎簽字筆體E" w:eastAsia="文鼎簽字筆體E" w:hAnsi="文鼎簽字筆體E"/>
          <w:sz w:val="52"/>
          <w:szCs w:val="52"/>
        </w:rPr>
      </w:pPr>
      <w:r w:rsidRPr="009B554F">
        <w:rPr>
          <w:rFonts w:ascii="文鼎簽字筆體E" w:eastAsia="文鼎簽字筆體E" w:hAnsi="文鼎簽字筆體E" w:hint="eastAsia"/>
          <w:sz w:val="52"/>
          <w:szCs w:val="52"/>
        </w:rPr>
        <w:t>「親 職 講 座」</w:t>
      </w:r>
      <w:r w:rsidR="00411D63" w:rsidRPr="009B554F">
        <w:rPr>
          <w:rFonts w:ascii="文鼎簽字筆體E" w:eastAsia="文鼎簽字筆體E" w:hAnsi="文鼎簽字筆體E" w:hint="eastAsia"/>
          <w:sz w:val="52"/>
          <w:szCs w:val="52"/>
        </w:rPr>
        <w:t xml:space="preserve">邀 請 </w:t>
      </w:r>
      <w:r w:rsidR="0012214E" w:rsidRPr="009B554F">
        <w:rPr>
          <w:rFonts w:ascii="文鼎簽字筆體E" w:eastAsia="文鼎簽字筆體E" w:hAnsi="文鼎簽字筆體E" w:hint="eastAsia"/>
          <w:sz w:val="52"/>
          <w:szCs w:val="52"/>
        </w:rPr>
        <w:t>函</w:t>
      </w:r>
    </w:p>
    <w:p w:rsidR="00AC6F8D" w:rsidRPr="0012214E" w:rsidRDefault="00AC6F8D" w:rsidP="00AC6F8D">
      <w:pPr>
        <w:spacing w:line="240" w:lineRule="exact"/>
        <w:jc w:val="center"/>
        <w:rPr>
          <w:rFonts w:ascii="文鼎簽字筆體E" w:eastAsia="文鼎簽字筆體E" w:hAnsi="文鼎簽字筆體E"/>
          <w:sz w:val="48"/>
          <w:szCs w:val="48"/>
        </w:rPr>
      </w:pPr>
    </w:p>
    <w:p w:rsidR="009B554F" w:rsidRPr="00BD7B5D" w:rsidRDefault="0029131E" w:rsidP="009B554F">
      <w:pPr>
        <w:rPr>
          <w:rFonts w:ascii="文鼎簽字筆體E" w:eastAsia="文鼎簽字筆體E" w:hAnsi="文鼎簽字筆體E"/>
          <w:sz w:val="28"/>
          <w:szCs w:val="28"/>
        </w:rPr>
      </w:pPr>
      <w:r w:rsidRPr="00BD7B5D">
        <w:rPr>
          <w:rFonts w:ascii="文鼎簽字筆體E" w:eastAsia="文鼎簽字筆體E" w:hAnsi="文鼎簽字筆體E" w:hint="eastAsia"/>
          <w:sz w:val="28"/>
          <w:szCs w:val="28"/>
        </w:rPr>
        <w:t>一、</w:t>
      </w:r>
      <w:r w:rsidR="0012214E"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</w:t>
      </w:r>
      <w:r w:rsidRPr="00BD7B5D">
        <w:rPr>
          <w:rFonts w:ascii="文鼎簽字筆體E" w:eastAsia="文鼎簽字筆體E" w:hAnsi="文鼎簽字筆體E" w:hint="eastAsia"/>
          <w:sz w:val="28"/>
          <w:szCs w:val="28"/>
        </w:rPr>
        <w:t>目的:</w:t>
      </w:r>
      <w:r w:rsidR="00082BA2"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</w:t>
      </w:r>
      <w:r w:rsidR="00B515D4" w:rsidRPr="00BD7B5D">
        <w:rPr>
          <w:rFonts w:ascii="文鼎簽字筆體E" w:eastAsia="文鼎簽字筆體E" w:hAnsi="文鼎簽字筆體E" w:hint="eastAsia"/>
          <w:sz w:val="28"/>
          <w:szCs w:val="28"/>
        </w:rPr>
        <w:t>為了協助現代忙碌的父母建立</w:t>
      </w:r>
      <w:r w:rsidR="00082BA2" w:rsidRPr="00BD7B5D">
        <w:rPr>
          <w:rFonts w:ascii="文鼎簽字筆體E" w:eastAsia="文鼎簽字筆體E" w:hAnsi="文鼎簽字筆體E" w:hint="eastAsia"/>
          <w:sz w:val="28"/>
          <w:szCs w:val="28"/>
        </w:rPr>
        <w:t>品格教育，</w:t>
      </w:r>
      <w:r w:rsidR="0012214E" w:rsidRPr="00BD7B5D">
        <w:rPr>
          <w:rFonts w:ascii="文鼎簽字筆體E" w:eastAsia="文鼎簽字筆體E" w:hAnsi="文鼎簽字筆體E" w:hint="eastAsia"/>
          <w:sz w:val="28"/>
          <w:szCs w:val="28"/>
        </w:rPr>
        <w:t>提供良好親子溝通管道，</w:t>
      </w:r>
      <w:r w:rsidR="009B554F"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</w:t>
      </w:r>
    </w:p>
    <w:p w:rsidR="0029131E" w:rsidRPr="00BD7B5D" w:rsidRDefault="009B554F" w:rsidP="009B554F">
      <w:pPr>
        <w:rPr>
          <w:rFonts w:ascii="文鼎簽字筆體E" w:eastAsia="文鼎簽字筆體E" w:hAnsi="文鼎簽字筆體E"/>
          <w:sz w:val="28"/>
          <w:szCs w:val="28"/>
        </w:rPr>
      </w:pPr>
      <w:r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          </w:t>
      </w:r>
      <w:r w:rsidR="0012214E" w:rsidRPr="00BD7B5D">
        <w:rPr>
          <w:rFonts w:ascii="文鼎簽字筆體E" w:eastAsia="文鼎簽字筆體E" w:hAnsi="文鼎簽字筆體E" w:hint="eastAsia"/>
          <w:sz w:val="28"/>
          <w:szCs w:val="28"/>
        </w:rPr>
        <w:t>協助家長培養孩子良好</w:t>
      </w:r>
      <w:r w:rsidR="00AC6F8D" w:rsidRPr="00BD7B5D">
        <w:rPr>
          <w:rFonts w:ascii="文鼎簽字筆體E" w:eastAsia="文鼎簽字筆體E" w:hAnsi="文鼎簽字筆體E" w:hint="eastAsia"/>
          <w:sz w:val="28"/>
          <w:szCs w:val="28"/>
        </w:rPr>
        <w:t>的品格</w:t>
      </w:r>
      <w:r w:rsidR="0029131E" w:rsidRPr="00BD7B5D">
        <w:rPr>
          <w:rFonts w:ascii="文鼎簽字筆體E" w:eastAsia="文鼎簽字筆體E" w:hAnsi="文鼎簽字筆體E" w:hint="eastAsia"/>
          <w:sz w:val="28"/>
          <w:szCs w:val="28"/>
        </w:rPr>
        <w:t>。</w:t>
      </w:r>
    </w:p>
    <w:p w:rsidR="0029131E" w:rsidRPr="00BD7B5D" w:rsidRDefault="0029131E" w:rsidP="009B554F">
      <w:pPr>
        <w:rPr>
          <w:rFonts w:ascii="文鼎簽字筆體E" w:eastAsia="文鼎簽字筆體E" w:hAnsi="文鼎簽字筆體E"/>
          <w:sz w:val="28"/>
          <w:szCs w:val="28"/>
        </w:rPr>
      </w:pPr>
      <w:r w:rsidRPr="00BD7B5D">
        <w:rPr>
          <w:rFonts w:ascii="文鼎簽字筆體E" w:eastAsia="文鼎簽字筆體E" w:hAnsi="文鼎簽字筆體E" w:hint="eastAsia"/>
          <w:sz w:val="28"/>
          <w:szCs w:val="28"/>
        </w:rPr>
        <w:t>二、</w:t>
      </w:r>
      <w:r w:rsidR="0012214E"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</w:t>
      </w:r>
      <w:r w:rsidRPr="00BD7B5D">
        <w:rPr>
          <w:rFonts w:ascii="文鼎簽字筆體E" w:eastAsia="文鼎簽字筆體E" w:hAnsi="文鼎簽字筆體E" w:hint="eastAsia"/>
          <w:sz w:val="28"/>
          <w:szCs w:val="28"/>
        </w:rPr>
        <w:t>主辦單位:樹林高中輔導處</w:t>
      </w:r>
    </w:p>
    <w:p w:rsidR="00CB33B7" w:rsidRPr="00BD7B5D" w:rsidRDefault="0029131E" w:rsidP="009B554F">
      <w:pPr>
        <w:rPr>
          <w:rFonts w:ascii="文鼎簽字筆體E" w:eastAsia="文鼎簽字筆體E" w:hAnsi="文鼎簽字筆體E"/>
          <w:sz w:val="28"/>
          <w:szCs w:val="28"/>
        </w:rPr>
      </w:pPr>
      <w:r w:rsidRPr="00BD7B5D">
        <w:rPr>
          <w:rFonts w:ascii="文鼎簽字筆體E" w:eastAsia="文鼎簽字筆體E" w:hAnsi="文鼎簽字筆體E" w:hint="eastAsia"/>
          <w:sz w:val="28"/>
          <w:szCs w:val="28"/>
        </w:rPr>
        <w:t>三、</w:t>
      </w:r>
      <w:r w:rsidR="0012214E"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</w:t>
      </w:r>
      <w:r w:rsidRPr="00BD7B5D">
        <w:rPr>
          <w:rFonts w:ascii="文鼎簽字筆體E" w:eastAsia="文鼎簽字筆體E" w:hAnsi="文鼎簽字筆體E" w:hint="eastAsia"/>
          <w:sz w:val="28"/>
          <w:szCs w:val="28"/>
        </w:rPr>
        <w:t>辦理日期及內容:</w:t>
      </w:r>
    </w:p>
    <w:tbl>
      <w:tblPr>
        <w:tblStyle w:val="a3"/>
        <w:tblpPr w:leftFromText="180" w:rightFromText="180" w:vertAnchor="text" w:horzAnchor="margin" w:tblpXSpec="center" w:tblpY="160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119"/>
        <w:gridCol w:w="2693"/>
      </w:tblGrid>
      <w:tr w:rsidR="00EA7525" w:rsidRPr="00BD7B5D" w:rsidTr="001426DE">
        <w:trPr>
          <w:trHeight w:val="416"/>
        </w:trPr>
        <w:tc>
          <w:tcPr>
            <w:tcW w:w="2235" w:type="dxa"/>
            <w:shd w:val="clear" w:color="auto" w:fill="D9D9D9" w:themeFill="background1" w:themeFillShade="D9"/>
          </w:tcPr>
          <w:p w:rsidR="00EA7525" w:rsidRPr="00BD7B5D" w:rsidRDefault="00EA7525" w:rsidP="009B554F">
            <w:pPr>
              <w:jc w:val="center"/>
              <w:rPr>
                <w:rFonts w:ascii="文鼎簽字筆體E" w:eastAsia="文鼎簽字筆體E" w:hAnsi="文鼎簽字筆體E"/>
                <w:b/>
                <w:sz w:val="28"/>
                <w:szCs w:val="28"/>
              </w:rPr>
            </w:pPr>
            <w:r w:rsidRPr="00BD7B5D">
              <w:rPr>
                <w:rFonts w:ascii="文鼎簽字筆體E" w:eastAsia="文鼎簽字筆體E" w:hAnsi="文鼎簽字筆體E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A7525" w:rsidRPr="00BD7B5D" w:rsidRDefault="00EA7525" w:rsidP="009B554F">
            <w:pPr>
              <w:jc w:val="center"/>
              <w:rPr>
                <w:rFonts w:ascii="文鼎簽字筆體E" w:eastAsia="文鼎簽字筆體E" w:hAnsi="文鼎簽字筆體E"/>
                <w:b/>
                <w:sz w:val="28"/>
                <w:szCs w:val="28"/>
              </w:rPr>
            </w:pPr>
            <w:r w:rsidRPr="00BD7B5D">
              <w:rPr>
                <w:rFonts w:ascii="文鼎簽字筆體E" w:eastAsia="文鼎簽字筆體E" w:hAnsi="文鼎簽字筆體E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EA7525" w:rsidRPr="00BD7B5D" w:rsidRDefault="00EA7525" w:rsidP="009B554F">
            <w:pPr>
              <w:jc w:val="center"/>
              <w:rPr>
                <w:rFonts w:ascii="文鼎簽字筆體E" w:eastAsia="文鼎簽字筆體E" w:hAnsi="文鼎簽字筆體E"/>
                <w:b/>
                <w:sz w:val="28"/>
                <w:szCs w:val="28"/>
              </w:rPr>
            </w:pPr>
            <w:r w:rsidRPr="00BD7B5D">
              <w:rPr>
                <w:rFonts w:ascii="文鼎簽字筆體E" w:eastAsia="文鼎簽字筆體E" w:hAnsi="文鼎簽字筆體E" w:hint="eastAsia"/>
                <w:b/>
                <w:sz w:val="28"/>
                <w:szCs w:val="28"/>
              </w:rPr>
              <w:t>講師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A7525" w:rsidRPr="00BD7B5D" w:rsidRDefault="00EA7525" w:rsidP="009B554F">
            <w:pPr>
              <w:jc w:val="center"/>
              <w:rPr>
                <w:rFonts w:ascii="文鼎簽字筆體E" w:eastAsia="文鼎簽字筆體E" w:hAnsi="文鼎簽字筆體E"/>
                <w:b/>
                <w:sz w:val="28"/>
                <w:szCs w:val="28"/>
              </w:rPr>
            </w:pPr>
            <w:r w:rsidRPr="00BD7B5D">
              <w:rPr>
                <w:rFonts w:ascii="文鼎簽字筆體E" w:eastAsia="文鼎簽字筆體E" w:hAnsi="文鼎簽字筆體E" w:hint="eastAsia"/>
                <w:b/>
                <w:sz w:val="28"/>
                <w:szCs w:val="28"/>
              </w:rPr>
              <w:t>活動地點</w:t>
            </w:r>
          </w:p>
        </w:tc>
      </w:tr>
      <w:tr w:rsidR="00EA7525" w:rsidRPr="00BD7B5D" w:rsidTr="001426DE">
        <w:trPr>
          <w:trHeight w:val="932"/>
        </w:trPr>
        <w:tc>
          <w:tcPr>
            <w:tcW w:w="2235" w:type="dxa"/>
            <w:vAlign w:val="center"/>
          </w:tcPr>
          <w:p w:rsidR="00EA7525" w:rsidRPr="00BD7B5D" w:rsidRDefault="00EA7525" w:rsidP="00EA7525">
            <w:pPr>
              <w:rPr>
                <w:rFonts w:ascii="文鼎簽字筆體E" w:eastAsia="文鼎簽字筆體E" w:hAnsi="文鼎簽字筆體E"/>
                <w:sz w:val="28"/>
                <w:szCs w:val="28"/>
              </w:rPr>
            </w:pPr>
            <w:r w:rsidRPr="00BD7B5D">
              <w:rPr>
                <w:rFonts w:ascii="文鼎簽字筆體E" w:eastAsia="文鼎簽字筆體E" w:hAnsi="文鼎簽字筆體E" w:hint="eastAsia"/>
                <w:sz w:val="28"/>
                <w:szCs w:val="28"/>
              </w:rPr>
              <w:t>108/03/28(四)</w:t>
            </w:r>
          </w:p>
          <w:p w:rsidR="00EA7525" w:rsidRPr="00BD7B5D" w:rsidRDefault="00EA7525" w:rsidP="00EA7525">
            <w:pPr>
              <w:rPr>
                <w:rFonts w:ascii="文鼎簽字筆體E" w:eastAsia="文鼎簽字筆體E" w:hAnsi="文鼎簽字筆體E"/>
                <w:sz w:val="28"/>
                <w:szCs w:val="28"/>
              </w:rPr>
            </w:pPr>
            <w:r w:rsidRPr="00BD7B5D">
              <w:rPr>
                <w:rFonts w:ascii="文鼎簽字筆體E" w:eastAsia="文鼎簽字筆體E" w:hAnsi="文鼎簽字筆體E" w:hint="eastAsia"/>
                <w:color w:val="000000"/>
                <w:kern w:val="0"/>
                <w:sz w:val="28"/>
                <w:szCs w:val="28"/>
              </w:rPr>
              <w:t>19</w:t>
            </w:r>
            <w:r w:rsidRPr="00BD7B5D">
              <w:rPr>
                <w:rFonts w:ascii="文鼎簽字筆體E" w:eastAsia="文鼎簽字筆體E" w:hAnsi="文鼎簽字筆體E"/>
                <w:color w:val="000000"/>
                <w:kern w:val="0"/>
                <w:sz w:val="28"/>
                <w:szCs w:val="28"/>
              </w:rPr>
              <w:t>：00</w:t>
            </w:r>
            <w:r w:rsidRPr="00BD7B5D">
              <w:rPr>
                <w:rFonts w:ascii="文鼎簽字筆體E" w:eastAsia="文鼎簽字筆體E" w:hAnsi="文鼎簽字筆體E" w:hint="eastAsia"/>
                <w:color w:val="000000"/>
                <w:kern w:val="0"/>
                <w:sz w:val="28"/>
                <w:szCs w:val="28"/>
              </w:rPr>
              <w:t>~21</w:t>
            </w:r>
            <w:r w:rsidRPr="00BD7B5D">
              <w:rPr>
                <w:rFonts w:ascii="文鼎簽字筆體E" w:eastAsia="文鼎簽字筆體E" w:hAnsi="文鼎簽字筆體E"/>
                <w:color w:val="000000"/>
                <w:kern w:val="0"/>
                <w:sz w:val="28"/>
                <w:szCs w:val="28"/>
              </w:rPr>
              <w:t>：00</w:t>
            </w:r>
          </w:p>
        </w:tc>
        <w:tc>
          <w:tcPr>
            <w:tcW w:w="2409" w:type="dxa"/>
            <w:vAlign w:val="center"/>
          </w:tcPr>
          <w:p w:rsidR="00EA7525" w:rsidRPr="00BD7B5D" w:rsidRDefault="00EA7525" w:rsidP="009B554F">
            <w:pPr>
              <w:rPr>
                <w:rFonts w:ascii="文鼎簽字筆體E" w:eastAsia="文鼎簽字筆體E" w:hAnsi="文鼎簽字筆體E"/>
                <w:sz w:val="28"/>
                <w:szCs w:val="28"/>
              </w:rPr>
            </w:pPr>
            <w:r w:rsidRPr="00BD7B5D">
              <w:rPr>
                <w:rFonts w:ascii="文鼎簽字筆體E" w:eastAsia="文鼎簽字筆體E" w:hAnsi="文鼎簽字筆體E" w:hint="eastAsia"/>
                <w:sz w:val="28"/>
                <w:szCs w:val="28"/>
              </w:rPr>
              <w:t>別和孩子比蠻力~如何做一個新世紀的成功父母</w:t>
            </w:r>
          </w:p>
        </w:tc>
        <w:tc>
          <w:tcPr>
            <w:tcW w:w="3119" w:type="dxa"/>
            <w:vAlign w:val="center"/>
          </w:tcPr>
          <w:p w:rsidR="00EA7525" w:rsidRPr="00BD7B5D" w:rsidRDefault="00EA7525" w:rsidP="00EA7525">
            <w:pPr>
              <w:jc w:val="center"/>
              <w:rPr>
                <w:rFonts w:ascii="文鼎簽字筆體E" w:eastAsia="文鼎簽字筆體E" w:hAnsi="文鼎簽字筆體E"/>
                <w:color w:val="000000" w:themeColor="text1"/>
                <w:sz w:val="28"/>
                <w:szCs w:val="28"/>
              </w:rPr>
            </w:pPr>
            <w:r w:rsidRPr="00BD7B5D">
              <w:rPr>
                <w:rFonts w:ascii="文鼎簽字筆體E" w:eastAsia="文鼎簽字筆體E" w:hAnsi="文鼎簽字筆體E" w:hint="eastAsia"/>
                <w:color w:val="000000" w:themeColor="text1"/>
                <w:sz w:val="28"/>
                <w:szCs w:val="28"/>
              </w:rPr>
              <w:t>世紀領袖文教基金會</w:t>
            </w:r>
          </w:p>
          <w:p w:rsidR="00EA7525" w:rsidRPr="00BD7B5D" w:rsidRDefault="00EA7525" w:rsidP="00EA7525">
            <w:pPr>
              <w:jc w:val="center"/>
              <w:rPr>
                <w:rFonts w:ascii="文鼎簽字筆體E" w:eastAsia="文鼎簽字筆體E" w:hAnsi="文鼎簽字筆體E"/>
                <w:color w:val="000000" w:themeColor="text1"/>
                <w:sz w:val="28"/>
                <w:szCs w:val="28"/>
              </w:rPr>
            </w:pPr>
            <w:r w:rsidRPr="00BD7B5D">
              <w:rPr>
                <w:rFonts w:ascii="文鼎簽字筆體E" w:eastAsia="文鼎簽字筆體E" w:hAnsi="文鼎簽字筆體E" w:hint="eastAsia"/>
                <w:color w:val="000000" w:themeColor="text1"/>
                <w:sz w:val="28"/>
                <w:szCs w:val="28"/>
              </w:rPr>
              <w:t>創辦人、執行長-盧蘇偉</w:t>
            </w:r>
          </w:p>
        </w:tc>
        <w:tc>
          <w:tcPr>
            <w:tcW w:w="2693" w:type="dxa"/>
            <w:vAlign w:val="center"/>
          </w:tcPr>
          <w:p w:rsidR="00EA7525" w:rsidRPr="00BD7B5D" w:rsidRDefault="00EA7525" w:rsidP="009B554F">
            <w:pPr>
              <w:rPr>
                <w:rFonts w:ascii="文鼎簽字筆體E" w:eastAsia="文鼎簽字筆體E" w:hAnsi="文鼎簽字筆體E"/>
                <w:sz w:val="28"/>
                <w:szCs w:val="28"/>
              </w:rPr>
            </w:pPr>
            <w:r w:rsidRPr="00BD7B5D">
              <w:rPr>
                <w:rFonts w:ascii="文鼎簽字筆體E" w:eastAsia="文鼎簽字筆體E" w:hAnsi="文鼎簽字筆體E" w:hint="eastAsia"/>
                <w:sz w:val="28"/>
                <w:szCs w:val="28"/>
              </w:rPr>
              <w:t>樹林高中仁愛樓五樓視聽中心(新北市樹林區中華路8號)</w:t>
            </w:r>
          </w:p>
        </w:tc>
      </w:tr>
    </w:tbl>
    <w:p w:rsidR="00EC391B" w:rsidRPr="00BD7B5D" w:rsidRDefault="00EC391B" w:rsidP="00EC391B">
      <w:pPr>
        <w:rPr>
          <w:rFonts w:ascii="文鼎簽字筆體E" w:eastAsia="文鼎簽字筆體E" w:hAnsi="文鼎簽字筆體E"/>
          <w:sz w:val="28"/>
          <w:szCs w:val="28"/>
        </w:rPr>
      </w:pPr>
    </w:p>
    <w:p w:rsidR="0029131E" w:rsidRPr="00BD7B5D" w:rsidRDefault="0029131E" w:rsidP="00EC391B">
      <w:pPr>
        <w:rPr>
          <w:rFonts w:ascii="文鼎簽字筆體E" w:eastAsia="文鼎簽字筆體E" w:hAnsi="文鼎簽字筆體E"/>
          <w:sz w:val="28"/>
          <w:szCs w:val="28"/>
        </w:rPr>
      </w:pPr>
      <w:r w:rsidRPr="00BD7B5D">
        <w:rPr>
          <w:rFonts w:ascii="文鼎簽字筆體E" w:eastAsia="文鼎簽字筆體E" w:hAnsi="文鼎簽字筆體E" w:hint="eastAsia"/>
          <w:sz w:val="28"/>
          <w:szCs w:val="28"/>
        </w:rPr>
        <w:t>四、</w:t>
      </w:r>
      <w:r w:rsidR="0012214E"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</w:t>
      </w:r>
      <w:r w:rsidR="00184DF1" w:rsidRPr="00BD7B5D">
        <w:rPr>
          <w:rFonts w:ascii="文鼎簽字筆體E" w:eastAsia="文鼎簽字筆體E" w:hAnsi="文鼎簽字筆體E" w:hint="eastAsia"/>
          <w:sz w:val="28"/>
          <w:szCs w:val="28"/>
        </w:rPr>
        <w:t>研習注意事項:</w:t>
      </w:r>
    </w:p>
    <w:p w:rsidR="00184DF1" w:rsidRPr="00BD7B5D" w:rsidRDefault="00184DF1" w:rsidP="00EC391B">
      <w:pPr>
        <w:rPr>
          <w:rFonts w:ascii="文鼎簽字筆體E" w:eastAsia="文鼎簽字筆體E" w:hAnsi="文鼎簽字筆體E"/>
          <w:sz w:val="28"/>
          <w:szCs w:val="28"/>
        </w:rPr>
      </w:pPr>
      <w:r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(一) 活動費用：免費</w:t>
      </w:r>
    </w:p>
    <w:p w:rsidR="00184DF1" w:rsidRPr="00BD7B5D" w:rsidRDefault="00184DF1" w:rsidP="00EC391B">
      <w:pPr>
        <w:rPr>
          <w:rFonts w:ascii="文鼎簽字筆體E" w:eastAsia="文鼎簽字筆體E" w:hAnsi="文鼎簽字筆體E"/>
          <w:sz w:val="28"/>
          <w:szCs w:val="28"/>
        </w:rPr>
      </w:pPr>
      <w:r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(二) 因汽車停車位有限，當日僅開放機車進入校園，請盡量搭乘大眾交通工具。</w:t>
      </w:r>
    </w:p>
    <w:p w:rsidR="00184DF1" w:rsidRPr="00BD7B5D" w:rsidRDefault="00184DF1" w:rsidP="00EC391B">
      <w:pPr>
        <w:rPr>
          <w:rFonts w:ascii="文鼎簽字筆體E" w:eastAsia="文鼎簽字筆體E" w:hAnsi="文鼎簽字筆體E"/>
          <w:sz w:val="28"/>
          <w:szCs w:val="28"/>
        </w:rPr>
      </w:pPr>
      <w:r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(三) 請提早10分鐘報到，若教師須登錄研習時數，請於報到時填寫相關資料。</w:t>
      </w:r>
    </w:p>
    <w:p w:rsidR="009B554F" w:rsidRPr="00BD7B5D" w:rsidRDefault="00184DF1" w:rsidP="00EC391B">
      <w:pPr>
        <w:rPr>
          <w:rFonts w:ascii="文鼎簽字筆體E" w:eastAsia="文鼎簽字筆體E" w:hAnsi="文鼎簽字筆體E"/>
          <w:sz w:val="28"/>
          <w:szCs w:val="28"/>
        </w:rPr>
      </w:pPr>
      <w:r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</w:t>
      </w:r>
      <w:r w:rsidR="00261CC3" w:rsidRPr="00BD7B5D">
        <w:rPr>
          <w:rFonts w:ascii="文鼎簽字筆體E" w:eastAsia="文鼎簽字筆體E" w:hAnsi="文鼎簽字筆體E" w:hint="eastAsia"/>
          <w:sz w:val="28"/>
          <w:szCs w:val="28"/>
        </w:rPr>
        <w:t>(</w:t>
      </w:r>
      <w:r w:rsidRPr="00BD7B5D">
        <w:rPr>
          <w:rFonts w:ascii="文鼎簽字筆體E" w:eastAsia="文鼎簽字筆體E" w:hAnsi="文鼎簽字筆體E" w:hint="eastAsia"/>
          <w:sz w:val="28"/>
          <w:szCs w:val="28"/>
        </w:rPr>
        <w:t>四</w:t>
      </w:r>
      <w:r w:rsidR="00261CC3" w:rsidRPr="00BD7B5D">
        <w:rPr>
          <w:rFonts w:ascii="文鼎簽字筆體E" w:eastAsia="文鼎簽字筆體E" w:hAnsi="文鼎簽字筆體E" w:hint="eastAsia"/>
          <w:sz w:val="28"/>
          <w:szCs w:val="28"/>
        </w:rPr>
        <w:t>)</w:t>
      </w:r>
      <w:r w:rsidR="0012214E"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</w:t>
      </w:r>
      <w:r w:rsidR="009B554F" w:rsidRPr="00BD7B5D">
        <w:rPr>
          <w:rFonts w:ascii="文鼎簽字筆體E" w:eastAsia="文鼎簽字筆體E" w:hAnsi="文鼎簽字筆體E" w:hint="eastAsia"/>
          <w:sz w:val="28"/>
          <w:szCs w:val="28"/>
        </w:rPr>
        <w:t>為響應環保，本校各樓層均設有飲水機，請自備環保杯。</w:t>
      </w:r>
    </w:p>
    <w:p w:rsidR="009B554F" w:rsidRPr="00BD7B5D" w:rsidRDefault="009B554F" w:rsidP="00EC391B">
      <w:pPr>
        <w:rPr>
          <w:rFonts w:ascii="文鼎簽字筆體E" w:eastAsia="文鼎簽字筆體E" w:hAnsi="文鼎簽字筆體E"/>
          <w:sz w:val="28"/>
          <w:szCs w:val="28"/>
        </w:rPr>
      </w:pPr>
      <w:r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(五) 講座活動訊息公告於本校首頁-最新消息上，以利民眾查詢。</w:t>
      </w:r>
    </w:p>
    <w:p w:rsidR="009515F0" w:rsidRPr="00BD7B5D" w:rsidRDefault="009B554F" w:rsidP="00EC391B">
      <w:pPr>
        <w:rPr>
          <w:rFonts w:ascii="文鼎簽字筆體E" w:eastAsia="文鼎簽字筆體E" w:hAnsi="文鼎簽字筆體E"/>
          <w:sz w:val="28"/>
          <w:szCs w:val="28"/>
        </w:rPr>
      </w:pPr>
      <w:r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(六) 若有相關講座訊息疑問，請撥打本校電話</w:t>
      </w:r>
      <w:r w:rsidR="00261CC3" w:rsidRPr="00BD7B5D">
        <w:rPr>
          <w:rFonts w:ascii="文鼎簽字筆體E" w:eastAsia="文鼎簽字筆體E" w:hAnsi="文鼎簽字筆體E" w:hint="eastAsia"/>
          <w:sz w:val="28"/>
          <w:szCs w:val="28"/>
        </w:rPr>
        <w:t>(02)</w:t>
      </w:r>
      <w:r w:rsidRPr="00BD7B5D">
        <w:rPr>
          <w:rFonts w:ascii="文鼎簽字筆體E" w:eastAsia="文鼎簽字筆體E" w:hAnsi="文鼎簽字筆體E" w:hint="eastAsia"/>
          <w:sz w:val="28"/>
          <w:szCs w:val="28"/>
        </w:rPr>
        <w:t>8685201#</w:t>
      </w:r>
      <w:r w:rsidR="0096031E" w:rsidRPr="00BD7B5D">
        <w:rPr>
          <w:rFonts w:ascii="文鼎簽字筆體E" w:eastAsia="文鼎簽字筆體E" w:hAnsi="文鼎簽字筆體E" w:hint="eastAsia"/>
          <w:sz w:val="28"/>
          <w:szCs w:val="28"/>
        </w:rPr>
        <w:t>2123，</w:t>
      </w:r>
      <w:r w:rsidR="00261CC3" w:rsidRPr="00BD7B5D">
        <w:rPr>
          <w:rFonts w:ascii="文鼎簽字筆體E" w:eastAsia="文鼎簽字筆體E" w:hAnsi="文鼎簽字筆體E" w:hint="eastAsia"/>
          <w:sz w:val="28"/>
          <w:szCs w:val="28"/>
        </w:rPr>
        <w:t>張芸溱組長)</w:t>
      </w:r>
      <w:r w:rsidR="0012214E" w:rsidRPr="00BD7B5D">
        <w:rPr>
          <w:rFonts w:ascii="文鼎簽字筆體E" w:eastAsia="文鼎簽字筆體E" w:hAnsi="文鼎簽字筆體E" w:hint="eastAsia"/>
          <w:sz w:val="28"/>
          <w:szCs w:val="28"/>
        </w:rPr>
        <w:t xml:space="preserve"> </w:t>
      </w:r>
    </w:p>
    <w:p w:rsidR="00C87D68" w:rsidRPr="00BD7B5D" w:rsidRDefault="00C87D68" w:rsidP="009B554F">
      <w:pPr>
        <w:rPr>
          <w:rFonts w:ascii="文鼎簽字筆體E" w:eastAsia="文鼎簽字筆體E" w:hAnsi="文鼎簽字筆體E"/>
        </w:rPr>
      </w:pPr>
    </w:p>
    <w:sectPr w:rsidR="00C87D68" w:rsidRPr="00BD7B5D" w:rsidSect="009B554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62" w:rsidRDefault="00B65A62" w:rsidP="006D6904">
      <w:r>
        <w:separator/>
      </w:r>
    </w:p>
  </w:endnote>
  <w:endnote w:type="continuationSeparator" w:id="0">
    <w:p w:rsidR="00B65A62" w:rsidRDefault="00B65A62" w:rsidP="006D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特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文鼎簽字筆體E">
    <w:panose1 w:val="04090A00000000000000"/>
    <w:charset w:val="88"/>
    <w:family w:val="decorative"/>
    <w:pitch w:val="variable"/>
    <w:sig w:usb0="800002E3" w:usb1="38CF7C7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62" w:rsidRDefault="00B65A62" w:rsidP="006D6904">
      <w:r>
        <w:separator/>
      </w:r>
    </w:p>
  </w:footnote>
  <w:footnote w:type="continuationSeparator" w:id="0">
    <w:p w:rsidR="00B65A62" w:rsidRDefault="00B65A62" w:rsidP="006D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A1A"/>
    <w:multiLevelType w:val="hybridMultilevel"/>
    <w:tmpl w:val="2EE6A15A"/>
    <w:lvl w:ilvl="0" w:tplc="52E8094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53517B"/>
    <w:multiLevelType w:val="hybridMultilevel"/>
    <w:tmpl w:val="1C7E82C0"/>
    <w:lvl w:ilvl="0" w:tplc="6D1A119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0D7695"/>
    <w:multiLevelType w:val="hybridMultilevel"/>
    <w:tmpl w:val="8A94CC96"/>
    <w:lvl w:ilvl="0" w:tplc="DFD0BE2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B7"/>
    <w:rsid w:val="00010536"/>
    <w:rsid w:val="00082BA2"/>
    <w:rsid w:val="000B35CB"/>
    <w:rsid w:val="000B7B82"/>
    <w:rsid w:val="000E53B9"/>
    <w:rsid w:val="0012214E"/>
    <w:rsid w:val="001413AA"/>
    <w:rsid w:val="001426DE"/>
    <w:rsid w:val="00184DF1"/>
    <w:rsid w:val="00247E2B"/>
    <w:rsid w:val="00261CC3"/>
    <w:rsid w:val="0029131E"/>
    <w:rsid w:val="002E4836"/>
    <w:rsid w:val="0030417B"/>
    <w:rsid w:val="003108F6"/>
    <w:rsid w:val="00324EA1"/>
    <w:rsid w:val="003357BD"/>
    <w:rsid w:val="00345D1E"/>
    <w:rsid w:val="00350120"/>
    <w:rsid w:val="00370183"/>
    <w:rsid w:val="00411D63"/>
    <w:rsid w:val="004B1E64"/>
    <w:rsid w:val="004B77EB"/>
    <w:rsid w:val="004D739C"/>
    <w:rsid w:val="005067DD"/>
    <w:rsid w:val="005337BA"/>
    <w:rsid w:val="005A2F38"/>
    <w:rsid w:val="006314AF"/>
    <w:rsid w:val="006B5E46"/>
    <w:rsid w:val="006B6A61"/>
    <w:rsid w:val="006D6904"/>
    <w:rsid w:val="006F3A25"/>
    <w:rsid w:val="007922F0"/>
    <w:rsid w:val="008D4F38"/>
    <w:rsid w:val="008F12FE"/>
    <w:rsid w:val="00904C28"/>
    <w:rsid w:val="00905D96"/>
    <w:rsid w:val="009515F0"/>
    <w:rsid w:val="0096031E"/>
    <w:rsid w:val="009A1A6C"/>
    <w:rsid w:val="009B3343"/>
    <w:rsid w:val="009B554F"/>
    <w:rsid w:val="009E747A"/>
    <w:rsid w:val="00A04B72"/>
    <w:rsid w:val="00A331E5"/>
    <w:rsid w:val="00A35435"/>
    <w:rsid w:val="00A519ED"/>
    <w:rsid w:val="00A6279D"/>
    <w:rsid w:val="00AC6F8D"/>
    <w:rsid w:val="00B24F53"/>
    <w:rsid w:val="00B35BD3"/>
    <w:rsid w:val="00B515D4"/>
    <w:rsid w:val="00B65A62"/>
    <w:rsid w:val="00B65DDB"/>
    <w:rsid w:val="00B75556"/>
    <w:rsid w:val="00B95667"/>
    <w:rsid w:val="00BA0E04"/>
    <w:rsid w:val="00BB0520"/>
    <w:rsid w:val="00BD7B5D"/>
    <w:rsid w:val="00BF0A25"/>
    <w:rsid w:val="00C42A66"/>
    <w:rsid w:val="00C64D5A"/>
    <w:rsid w:val="00C74CD2"/>
    <w:rsid w:val="00C75001"/>
    <w:rsid w:val="00C87D68"/>
    <w:rsid w:val="00CB33B7"/>
    <w:rsid w:val="00CD53DC"/>
    <w:rsid w:val="00CD701F"/>
    <w:rsid w:val="00CE0FBF"/>
    <w:rsid w:val="00CF44D6"/>
    <w:rsid w:val="00CF6DEB"/>
    <w:rsid w:val="00D24BCF"/>
    <w:rsid w:val="00D3526D"/>
    <w:rsid w:val="00D74F3D"/>
    <w:rsid w:val="00D96264"/>
    <w:rsid w:val="00DC747C"/>
    <w:rsid w:val="00E1565B"/>
    <w:rsid w:val="00E5323B"/>
    <w:rsid w:val="00E80F26"/>
    <w:rsid w:val="00EA7525"/>
    <w:rsid w:val="00EC391B"/>
    <w:rsid w:val="00ED3D16"/>
    <w:rsid w:val="00ED70D2"/>
    <w:rsid w:val="00EE63C3"/>
    <w:rsid w:val="00F13F02"/>
    <w:rsid w:val="00F43ADD"/>
    <w:rsid w:val="00F563F9"/>
    <w:rsid w:val="00F712F4"/>
    <w:rsid w:val="00F726AC"/>
    <w:rsid w:val="00F734EF"/>
    <w:rsid w:val="00F84F25"/>
    <w:rsid w:val="00F921EC"/>
    <w:rsid w:val="00FD732D"/>
    <w:rsid w:val="00FE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203B7B-C5B8-433D-B59F-9271647E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D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6904"/>
    <w:rPr>
      <w:kern w:val="2"/>
    </w:rPr>
  </w:style>
  <w:style w:type="paragraph" w:styleId="a7">
    <w:name w:val="footer"/>
    <w:basedOn w:val="a"/>
    <w:link w:val="a8"/>
    <w:uiPriority w:val="99"/>
    <w:unhideWhenUsed/>
    <w:rsid w:val="006D69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6904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F6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F6D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A634-E907-4BDE-8353-EF19C8F1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0</Characters>
  <Application>Microsoft Office Word</Application>
  <DocSecurity>0</DocSecurity>
  <Lines>3</Lines>
  <Paragraphs>1</Paragraphs>
  <ScaleCrop>false</ScaleCrop>
  <Company>SYNNEX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輔導組長</dc:creator>
  <cp:lastModifiedBy>user</cp:lastModifiedBy>
  <cp:revision>2</cp:revision>
  <cp:lastPrinted>2018-09-27T05:22:00Z</cp:lastPrinted>
  <dcterms:created xsi:type="dcterms:W3CDTF">2019-03-13T07:30:00Z</dcterms:created>
  <dcterms:modified xsi:type="dcterms:W3CDTF">2019-03-13T07:30:00Z</dcterms:modified>
</cp:coreProperties>
</file>